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D6415" w:rsidP="00471154" w14:paraId="2E648156" w14:textId="52369B9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>
        <w:rPr>
          <w:rFonts w:ascii="Century Schoolbook" w:eastAsia="Calibri" w:hAnsi="Century Schoolbook" w:cs="Times New Roman"/>
          <w:b/>
          <w:sz w:val="24"/>
          <w:szCs w:val="24"/>
        </w:rPr>
        <w:t>Collection Instrument</w:t>
      </w:r>
    </w:p>
    <w:p w:rsidR="00556434" w:rsidP="00556434" w14:paraId="64AA932B" w14:textId="77777777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</w:rPr>
      </w:pPr>
    </w:p>
    <w:p w:rsidR="00556434" w:rsidRPr="00556434" w:rsidP="00556434" w14:paraId="22AAF7E9" w14:textId="5CEF555C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  <w:highlight w:val="yellow"/>
        </w:rPr>
      </w:pPr>
      <w:r w:rsidRPr="00556434">
        <w:rPr>
          <w:rFonts w:ascii="Century Schoolbook" w:hAnsi="Century Schoolbook" w:cs="Times New Roman"/>
          <w:b/>
          <w:bCs/>
          <w:sz w:val="24"/>
        </w:rPr>
        <w:t>Defense Federal Acquisition Regulation Supplement Part 270, Defense Contracting Programs—Pilot Program to Incentivize Contracting with Employee-Owned Businesses, and Related Clause</w:t>
      </w:r>
    </w:p>
    <w:p w:rsidR="00556434" w:rsidRPr="00556434" w:rsidP="00556434" w14:paraId="13F56483" w14:textId="2EB87354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24"/>
        </w:rPr>
      </w:pPr>
      <w:r w:rsidRPr="00556434">
        <w:rPr>
          <w:rFonts w:ascii="Century Schoolbook" w:hAnsi="Century Schoolbook" w:cs="Times New Roman"/>
          <w:b/>
          <w:bCs/>
          <w:sz w:val="24"/>
        </w:rPr>
        <w:t>OMB Control Number 0750-0</w:t>
      </w:r>
      <w:r w:rsidR="00E94B4E">
        <w:rPr>
          <w:rFonts w:ascii="Century Schoolbook" w:hAnsi="Century Schoolbook" w:cs="Times New Roman"/>
          <w:b/>
          <w:bCs/>
          <w:sz w:val="24"/>
        </w:rPr>
        <w:t>ZZZ</w:t>
      </w:r>
    </w:p>
    <w:p w:rsidR="00DB2995" w:rsidRPr="0013028E" w:rsidP="00471154" w14:paraId="3B92B8C6" w14:textId="24CA4DA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:rsidR="00306DB4" w14:paraId="0011C80E" w14:textId="2873F3B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:rsidR="000B2411" w:rsidRPr="0013028E" w:rsidP="00471154" w14:paraId="5CF11829" w14:textId="1C6F628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ourier New" w:hAnsi="Century Schoolbook" w:cs="Courier New"/>
          <w:b/>
          <w:sz w:val="24"/>
          <w:szCs w:val="24"/>
        </w:rPr>
      </w:pPr>
      <w:r w:rsidRPr="0013028E">
        <w:rPr>
          <w:rFonts w:ascii="Century Schoolbook" w:eastAsia="Courier New" w:hAnsi="Century Schoolbook" w:cs="Courier New"/>
          <w:b/>
          <w:sz w:val="24"/>
          <w:szCs w:val="24"/>
        </w:rPr>
        <w:t xml:space="preserve">PART 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2</w:t>
      </w:r>
      <w:r w:rsidR="000F7F13">
        <w:rPr>
          <w:rFonts w:ascii="Century Schoolbook" w:eastAsia="Courier New" w:hAnsi="Century Schoolbook" w:cs="Courier New"/>
          <w:b/>
          <w:sz w:val="24"/>
          <w:szCs w:val="24"/>
        </w:rPr>
        <w:t>70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—</w:t>
      </w:r>
      <w:r w:rsidR="000F7F13">
        <w:rPr>
          <w:rFonts w:ascii="Century Schoolbook" w:eastAsia="Courier New" w:hAnsi="Century Schoolbook" w:cs="Courier New"/>
          <w:b/>
          <w:sz w:val="24"/>
          <w:szCs w:val="24"/>
        </w:rPr>
        <w:t xml:space="preserve">DEFENSE CONTRACTING </w:t>
      </w:r>
      <w:r w:rsidR="000E1248">
        <w:rPr>
          <w:rFonts w:ascii="Century Schoolbook" w:eastAsia="Courier New" w:hAnsi="Century Schoolbook" w:cs="Courier New"/>
          <w:b/>
          <w:sz w:val="24"/>
          <w:szCs w:val="24"/>
        </w:rPr>
        <w:t>PROGRAMS</w:t>
      </w:r>
    </w:p>
    <w:p w:rsidR="00D658BC" w:rsidRPr="0013028E" w:rsidP="00471154" w14:paraId="11DFD7A8" w14:textId="6F3E61BA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 w:cs="Courier New"/>
        </w:rPr>
      </w:pPr>
    </w:p>
    <w:p w:rsidR="000F7F13" w14:paraId="001C9871" w14:textId="4179043B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bCs/>
        </w:rPr>
      </w:pPr>
      <w:r>
        <w:rPr>
          <w:rFonts w:ascii="Century Schoolbook" w:hAnsi="Century Schoolbook" w:cs="Courier New"/>
          <w:b/>
          <w:bCs/>
        </w:rPr>
        <w:t>* * * * *</w:t>
      </w:r>
    </w:p>
    <w:p w:rsidR="000F7F13" w14:paraId="6E835E1A" w14:textId="77777777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bCs/>
        </w:rPr>
      </w:pPr>
    </w:p>
    <w:p w:rsidR="000B2411" w:rsidRPr="0013028E" w:rsidP="00471154" w14:paraId="1B22360F" w14:textId="74C536E5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Style w:val="ph"/>
          <w:rFonts w:ascii="Century Schoolbook" w:hAnsi="Century Schoolbook" w:cs="Arial"/>
          <w:b/>
          <w:bCs/>
          <w:bdr w:val="none" w:sz="0" w:space="0" w:color="auto" w:frame="1"/>
        </w:rPr>
      </w:pP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 xml:space="preserve">Subpart 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2</w:t>
      </w:r>
      <w:r w:rsidR="000F7F13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70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.</w:t>
      </w:r>
      <w:r w:rsidRPr="00471154" w:rsidR="00D7162B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X</w:t>
      </w:r>
      <w:r w:rsidRPr="00471154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—</w:t>
      </w:r>
      <w:bookmarkStart w:id="0" w:name="_Hlk155684779"/>
      <w:r w:rsidRPr="00471154" w:rsidR="00D7162B">
        <w:rPr>
          <w:rStyle w:val="ph"/>
          <w:rFonts w:ascii="Century Schoolbook" w:hAnsi="Century Schoolbook" w:cs="Arial"/>
          <w:b/>
          <w:bCs/>
          <w:caps/>
          <w:bdr w:val="none" w:sz="0" w:space="0" w:color="auto" w:frame="1"/>
        </w:rPr>
        <w:t>Pilot Program to Incentivize Contracting with Employee-Owned Businesses</w:t>
      </w:r>
      <w:bookmarkEnd w:id="0"/>
    </w:p>
    <w:p w:rsidR="00D658BC" w:rsidRPr="0013028E" w:rsidP="00471154" w14:paraId="74C53C26" w14:textId="77777777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Arial"/>
        </w:rPr>
      </w:pPr>
    </w:p>
    <w:p w:rsidR="00D7162B" w:rsidRPr="0013028E" w:rsidP="00471154" w14:paraId="75D73A05" w14:textId="783AFEA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* * * * *</w:t>
      </w:r>
    </w:p>
    <w:p w:rsidR="00107AC2" w:rsidRPr="008E679B" w:rsidP="00E168DA" w14:paraId="4E677D4F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D7162B" w:rsidRPr="0013028E" w:rsidP="00471154" w14:paraId="3482FBB1" w14:textId="2647D1B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2</w:t>
      </w:r>
      <w:r w:rsidR="007B2D50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70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.X</w:t>
      </w:r>
      <w:r w:rsidRPr="0013028E" w:rsidR="00C45026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0</w:t>
      </w:r>
      <w:r w:rsidRPr="0013028E" w:rsidR="002E31EA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5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3028E" w:rsidR="002A1132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 xml:space="preserve"> Solicitation provision and c</w:t>
      </w:r>
      <w:r w:rsidRPr="0013028E" w:rsidR="007E3363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ontract clause</w:t>
      </w:r>
      <w:r w:rsidRPr="0013028E"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21F86" w:rsidRPr="0013028E" w:rsidP="00471154" w14:paraId="13749937" w14:textId="1C5E9E5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065D2A" w:rsidP="00556434" w14:paraId="7F11E455" w14:textId="179094C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  <w:t>* * * * *</w:t>
      </w:r>
    </w:p>
    <w:p w:rsidR="00556434" w:rsidRPr="0013028E" w:rsidP="00556434" w14:paraId="20A8A1B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color w:val="000000"/>
          <w:sz w:val="24"/>
          <w:szCs w:val="24"/>
          <w:shd w:val="clear" w:color="auto" w:fill="FFFFFF"/>
        </w:rPr>
      </w:pPr>
    </w:p>
    <w:p w:rsidR="00065D2A" w:rsidRPr="00556434" w:rsidP="00471154" w14:paraId="07B0EC92" w14:textId="782285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ab/>
        <w:t>(c)  Use the clause at 252.2</w:t>
      </w:r>
      <w:r w:rsidRPr="00556434" w:rsidR="007B2D50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70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–70</w:t>
      </w:r>
      <w:r w:rsidRPr="00556434" w:rsidR="00965DF3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YY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, </w:t>
      </w:r>
      <w:r w:rsidRPr="00556434" w:rsidR="00454DB0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Pilot Program to Incentivize Contracting with Employee-Owned Businesses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, in solicitations and contracts, including solicitations and contracts using FAR part 12 procedures for the acquisition of commercial products and commercial services</w:t>
      </w:r>
      <w:r w:rsidRPr="00556434" w:rsidR="00DC195B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, for approved pilot program acquisitions</w:t>
      </w: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.</w:t>
      </w:r>
    </w:p>
    <w:p w:rsidR="00B27ADF" w:rsidRPr="0013028E" w:rsidP="00471154" w14:paraId="6B3407A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D7162B" w:rsidP="000209D6" w14:paraId="5A57FD79" w14:textId="25161FA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DC195B" w:rsidRPr="0013028E" w:rsidP="000209D6" w14:paraId="71726C67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512044" w:rsidRPr="0013028E" w:rsidP="000209D6" w14:paraId="4D89383F" w14:textId="138DF36C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PART 252—</w:t>
      </w:r>
      <w:r w:rsidRPr="0013028E" w:rsidR="00284CB2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SOLICITATION PROVISIONS AND CONTRACT CLAUSES</w:t>
      </w:r>
    </w:p>
    <w:p w:rsidR="00512044" w:rsidRPr="0013028E" w:rsidP="000209D6" w14:paraId="4469DF61" w14:textId="5EDDF8C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512044" w:rsidRPr="0013028E" w:rsidP="000209D6" w14:paraId="049D34F3" w14:textId="1BD180B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512044" w:rsidRPr="0013028E" w:rsidP="000209D6" w14:paraId="49A1E38C" w14:textId="3A63413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SUBPART 252.2—TEXT OF PROVISIONS AND CLAUSES</w:t>
      </w:r>
    </w:p>
    <w:p w:rsidR="0053677B" w:rsidRPr="0013028E" w:rsidP="000209D6" w14:paraId="0CC891E0" w14:textId="128DB76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CD3F72" w:rsidRPr="0013028E" w:rsidP="000209D6" w14:paraId="61C2A0B2" w14:textId="4F435D7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13028E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</w:p>
    <w:p w:rsidR="00CD3F72" w:rsidRPr="0013028E" w:rsidP="000209D6" w14:paraId="4E3EE033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</w:p>
    <w:p w:rsidR="00454DB0" w:rsidRPr="00F026F1" w:rsidP="000209D6" w14:paraId="56736AD9" w14:textId="5F59A7B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</w:pP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252.2</w:t>
      </w:r>
      <w:r w:rsidRPr="00F026F1" w:rsidR="007B2D50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70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-70</w:t>
      </w:r>
      <w:r w:rsidRPr="00F026F1" w:rsidR="00965DF3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YY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 xml:space="preserve"> </w:t>
      </w:r>
      <w:r w:rsidRPr="00F026F1" w:rsidR="00407383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 xml:space="preserve"> </w:t>
      </w:r>
      <w:r w:rsidRPr="00F026F1">
        <w:rPr>
          <w:rFonts w:ascii="Century Schoolbook" w:eastAsia="Calibri" w:hAnsi="Century Schoolbook" w:cs="Times New Roman"/>
          <w:b/>
          <w:bCs/>
          <w:iCs/>
          <w:sz w:val="24"/>
          <w:szCs w:val="24"/>
        </w:rPr>
        <w:t>Pilot Program to Incentivize Contracting with Employee-Owned Businesses.</w:t>
      </w:r>
    </w:p>
    <w:p w:rsidR="00454DB0" w:rsidRPr="00556434" w:rsidP="000209D6" w14:paraId="24D6F92D" w14:textId="18036F0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As prescribed in 2</w:t>
      </w:r>
      <w:r w:rsidRPr="00556434" w:rsidR="007B2D50">
        <w:rPr>
          <w:rFonts w:ascii="Century Schoolbook" w:eastAsia="Calibri" w:hAnsi="Century Schoolbook" w:cs="Times New Roman"/>
          <w:iCs/>
          <w:sz w:val="24"/>
          <w:szCs w:val="24"/>
        </w:rPr>
        <w:t>70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.X0</w:t>
      </w:r>
      <w:r w:rsidRPr="00556434" w:rsidR="00B131DE">
        <w:rPr>
          <w:rFonts w:ascii="Century Schoolbook" w:eastAsia="Calibri" w:hAnsi="Century Schoolbook" w:cs="Times New Roman"/>
          <w:iCs/>
          <w:sz w:val="24"/>
          <w:szCs w:val="24"/>
        </w:rPr>
        <w:t>5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(</w:t>
      </w:r>
      <w:r w:rsidRPr="00556434" w:rsidR="00991790">
        <w:rPr>
          <w:rFonts w:ascii="Century Schoolbook" w:eastAsia="Calibri" w:hAnsi="Century Schoolbook" w:cs="Times New Roman"/>
          <w:iCs/>
          <w:sz w:val="24"/>
          <w:szCs w:val="24"/>
        </w:rPr>
        <w:t>b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), use the following clause:</w:t>
      </w:r>
    </w:p>
    <w:p w:rsidR="00454DB0" w:rsidRPr="00556434" w:rsidP="000209D6" w14:paraId="6621EDD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454DB0" w:rsidRPr="00556434" w:rsidP="000209D6" w14:paraId="62247143" w14:textId="3891E4A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PILOT PROGRAM TO INCENTIVIZE CONTRACTING WITH EMPLOYEE-OWNED BUSINESSES (</w:t>
      </w:r>
      <w:r w:rsidRPr="00556434" w:rsidR="00407383">
        <w:rPr>
          <w:rFonts w:ascii="Century Schoolbook" w:eastAsia="Calibri" w:hAnsi="Century Schoolbook" w:cs="Times New Roman"/>
          <w:iCs/>
          <w:sz w:val="24"/>
          <w:szCs w:val="24"/>
        </w:rPr>
        <w:t>DATE</w:t>
      </w: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)</w:t>
      </w:r>
    </w:p>
    <w:p w:rsidR="00454DB0" w:rsidRPr="00556434" w:rsidP="000209D6" w14:paraId="2B1A08C8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</w:p>
    <w:p w:rsidR="00AC0B2E" w:rsidRPr="00556434" w:rsidP="00E168DA" w14:paraId="1D852A77" w14:textId="58E4B36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a)  </w:t>
      </w:r>
      <w:r w:rsidRPr="00556434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Definition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  As used in this clause—</w:t>
      </w:r>
    </w:p>
    <w:p w:rsidR="00AC0B2E" w:rsidRPr="00556434" w:rsidP="00E168DA" w14:paraId="15DFECB0" w14:textId="4EA8C0B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AF6396C" w14:textId="6A94817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ab/>
        <w:t>“Qualified business” means an S corporation as defined in 26 U.S.C. 1361(a)(1) for which 100 percent of the outstanding stock is held through an employee stock ownership plan as defined in 26 U.S.C. 4975(e)(7).</w:t>
      </w:r>
    </w:p>
    <w:p w:rsidR="00AC0B2E" w:rsidRPr="00556434" w:rsidP="00E168DA" w14:paraId="62E10BB6" w14:textId="2CC584A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07E9F3C" w14:textId="132B8D0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b)  </w:t>
      </w:r>
      <w:r w:rsidRPr="00556434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Limitations on subcontracting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  <w:r w:rsidRPr="00556434" w:rsidR="00C94258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In performance of the contract, the </w:t>
      </w:r>
      <w:r w:rsidRPr="00556434" w:rsidR="00C94258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C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ontractor shall not expend more than 50 percent of the amount paid under the contract on subcontracts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,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unless—</w:t>
      </w:r>
    </w:p>
    <w:p w:rsidR="00AC0B2E" w:rsidRPr="00556434" w:rsidP="00E168DA" w14:paraId="4A628587" w14:textId="66CC108A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3DA378B7" w14:textId="78EF8FBB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1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subcontract is awarded to a qualified business;</w:t>
      </w:r>
    </w:p>
    <w:p w:rsidR="00AC0B2E" w:rsidRPr="00556434" w:rsidP="00E168DA" w14:paraId="1AEBC426" w14:textId="6F56651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C94258" w:rsidRPr="00556434" w:rsidP="00E168DA" w14:paraId="5FF6DFDC" w14:textId="2A0D5FE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 w:rsidR="00AC0B2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2</w:t>
      </w:r>
      <w:r w:rsidRPr="00556434" w:rsidR="00AC0B2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contract is for products and the subcontract is for materials not available from another qualified business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; or</w:t>
      </w:r>
    </w:p>
    <w:p w:rsidR="00C94258" w:rsidRPr="00556434" w:rsidP="00E168DA" w14:paraId="66EC533D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AC0B2E" w:rsidRPr="00556434" w:rsidP="00E168DA" w14:paraId="6071C314" w14:textId="0B844A5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B173EF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3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)  A waiver is </w:t>
      </w:r>
      <w:r w:rsidRPr="00556434" w:rsidR="00A3407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granted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C94258" w:rsidRPr="00556434" w:rsidP="00E168DA" w14:paraId="4F061D60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20CFBAA6" w14:textId="2771A6AF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(c)  </w:t>
      </w:r>
      <w:r w:rsidRPr="00556434" w:rsidR="00367D56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</w:rPr>
        <w:t>Reporting requirement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. 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Not later than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30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days after the end of the 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contract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period of performance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, the Contractor shall submit </w:t>
      </w:r>
      <w:r w:rsidRPr="00556434" w:rsidR="00236CE0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to the Contracting Officer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the following</w:t>
      </w:r>
      <w:r w:rsidRPr="00556434" w:rsidR="00FE35F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information in writing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:</w:t>
      </w:r>
    </w:p>
    <w:p w:rsidR="00454DB0" w:rsidRPr="00556434" w:rsidP="00E168DA" w14:paraId="5C382B8C" w14:textId="4E14592C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71EB915E" w14:textId="0D94CB21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1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The number of years the Contractor has been wholly-owned by its employee stock ownership plan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7534B87C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02965846" w14:textId="0B4FD18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2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Challenges the Contractor experienced in attracting and retaining a talented workforce in a competitive market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5CC52635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1257A29D" w14:textId="0F6A6AD0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367D56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3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)  Challenges the Contractor experienced that hinder its ability to contract with DoD to scale its technologies and capabilities due to the Contractor’s corporate ownership structure</w:t>
      </w:r>
      <w:r w:rsidRPr="00556434" w:rsidR="0097652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:rsidR="00454DB0" w:rsidRPr="00556434" w:rsidP="00E168DA" w14:paraId="470625F8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E168DA" w14:paraId="51EB7921" w14:textId="4B665706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</w:t>
      </w:r>
      <w:r w:rsidRPr="00556434" w:rsidR="0097652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4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)  Challenges the Contractor experienced </w:t>
      </w:r>
      <w:r w:rsidRPr="00556434" w:rsidR="005D0E9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due to its corporate ownership structure 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in obtaining capital necessary to bridge funding gap</w:t>
      </w:r>
      <w:r w:rsidRPr="00556434" w:rsidR="005D0E9E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s, for example,</w:t>
      </w:r>
      <w:r w:rsidRPr="00556434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 between prototype demonstration and full-scale development.</w:t>
      </w:r>
    </w:p>
    <w:p w:rsidR="00454DB0" w:rsidRPr="00556434" w:rsidP="00E168DA" w14:paraId="5192BF41" w14:textId="77777777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:rsidR="00454DB0" w:rsidRPr="00556434" w:rsidP="00B32ECA" w14:paraId="2E2A0B7C" w14:textId="0D83ECD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iCs/>
          <w:sz w:val="24"/>
          <w:szCs w:val="24"/>
        </w:rPr>
      </w:pPr>
      <w:r w:rsidRPr="00556434">
        <w:rPr>
          <w:rFonts w:ascii="Century Schoolbook" w:eastAsia="Calibri" w:hAnsi="Century Schoolbook" w:cs="Times New Roman"/>
          <w:iCs/>
          <w:sz w:val="24"/>
          <w:szCs w:val="24"/>
        </w:rPr>
        <w:t>(End of clause)</w:t>
      </w:r>
    </w:p>
    <w:p w:rsidR="00B32ECA" w:rsidP="00B32ECA" w14:paraId="60B89A6D" w14:textId="77777777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</w:p>
    <w:sectPr w:rsidSect="00D94033">
      <w:footerReference w:type="default" r:id="rId8"/>
      <w:pgSz w:w="12240" w:h="15840"/>
      <w:pgMar w:top="1440" w:right="1350" w:bottom="1440" w:left="1440" w:header="720" w:footer="3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3D2E" w:rsidP="00DB3D2E" w14:paraId="337D1A28" w14:textId="2A4F31EF">
    <w:pPr>
      <w:tabs>
        <w:tab w:val="center" w:pos="4680"/>
        <w:tab w:val="right" w:pos="9360"/>
      </w:tabs>
      <w:spacing w:after="0" w:line="240" w:lineRule="auto"/>
      <w:rPr>
        <w:rFonts w:ascii="Century Schoolbook" w:hAnsi="Century Schoolbook" w:cs="Courier New"/>
        <w:szCs w:val="24"/>
      </w:rPr>
    </w:pPr>
    <w:r w:rsidRPr="00AF5990">
      <w:rPr>
        <w:rFonts w:ascii="Courier New" w:hAnsi="Courier New" w:cs="Courier New"/>
        <w:szCs w:val="24"/>
      </w:rPr>
      <w:tab/>
    </w:r>
    <w:r w:rsidRPr="00AF5990">
      <w:rPr>
        <w:rFonts w:ascii="Century Schoolbook" w:hAnsi="Century Schoolbook" w:cs="Courier New"/>
        <w:szCs w:val="24"/>
      </w:rPr>
      <w:t xml:space="preserve">Page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PAGE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</w:rPr>
      <w:t>1</w:t>
    </w:r>
    <w:r w:rsidRPr="00AF5990">
      <w:rPr>
        <w:rFonts w:ascii="Century Schoolbook" w:hAnsi="Century Schoolbook" w:cs="Courier New"/>
        <w:b/>
        <w:szCs w:val="24"/>
      </w:rPr>
      <w:fldChar w:fldCharType="end"/>
    </w:r>
    <w:r w:rsidRPr="00AF5990">
      <w:rPr>
        <w:rFonts w:ascii="Century Schoolbook" w:hAnsi="Century Schoolbook" w:cs="Courier New"/>
        <w:szCs w:val="24"/>
      </w:rPr>
      <w:t xml:space="preserve"> of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NUMPAGES 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</w:rPr>
      <w:t>8</w:t>
    </w:r>
    <w:r w:rsidRPr="00AF5990">
      <w:rPr>
        <w:rFonts w:ascii="Century Schoolbook" w:hAnsi="Century Schoolbook" w:cs="Courier New"/>
        <w:b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962F6B"/>
    <w:multiLevelType w:val="hybridMultilevel"/>
    <w:tmpl w:val="BF388330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1F17"/>
    <w:multiLevelType w:val="hybridMultilevel"/>
    <w:tmpl w:val="FD18289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1C94"/>
    <w:multiLevelType w:val="hybridMultilevel"/>
    <w:tmpl w:val="852A27FA"/>
    <w:lvl w:ilvl="0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CD"/>
    <w:multiLevelType w:val="hybridMultilevel"/>
    <w:tmpl w:val="18EA1EF2"/>
    <w:lvl w:ilvl="0">
      <w:start w:val="1"/>
      <w:numFmt w:val="upperLetter"/>
      <w:lvlText w:val="(%1)"/>
      <w:lvlJc w:val="left"/>
      <w:pPr>
        <w:ind w:left="165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CBD2AC3"/>
    <w:multiLevelType w:val="hybridMultilevel"/>
    <w:tmpl w:val="C9461E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3D6C"/>
    <w:multiLevelType w:val="hybridMultilevel"/>
    <w:tmpl w:val="7F08DEFE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A329C"/>
    <w:multiLevelType w:val="hybridMultilevel"/>
    <w:tmpl w:val="A0C8C27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5343"/>
    <w:multiLevelType w:val="hybridMultilevel"/>
    <w:tmpl w:val="CC22B9EC"/>
    <w:lvl w:ilvl="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EF9"/>
    <w:multiLevelType w:val="hybridMultilevel"/>
    <w:tmpl w:val="137AAB0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30AC"/>
    <w:multiLevelType w:val="hybridMultilevel"/>
    <w:tmpl w:val="A9D249E0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57328EB"/>
    <w:multiLevelType w:val="hybridMultilevel"/>
    <w:tmpl w:val="5A026B0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4098B"/>
    <w:multiLevelType w:val="multilevel"/>
    <w:tmpl w:val="7A9046F8"/>
    <w:lvl w:ilvl="0">
      <w:start w:val="217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7402"/>
      <w:numFmt w:val="decimal"/>
      <w:lvlText w:val="%1.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C47266C"/>
    <w:multiLevelType w:val="hybridMultilevel"/>
    <w:tmpl w:val="AF865818"/>
    <w:lvl w:ilvl="0">
      <w:start w:val="1"/>
      <w:numFmt w:val="upperLetter"/>
      <w:lvlText w:val="(%1)"/>
      <w:lvlJc w:val="left"/>
      <w:pPr>
        <w:ind w:left="1575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4F2A56A6"/>
    <w:multiLevelType w:val="hybridMultilevel"/>
    <w:tmpl w:val="A858D7D0"/>
    <w:lvl w:ilvl="0">
      <w:start w:val="1"/>
      <w:numFmt w:val="decimal"/>
      <w:lvlText w:val="(%1)"/>
      <w:lvlJc w:val="left"/>
      <w:pPr>
        <w:ind w:left="201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>
    <w:nsid w:val="558D5541"/>
    <w:multiLevelType w:val="hybridMultilevel"/>
    <w:tmpl w:val="B166087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7630"/>
    <w:multiLevelType w:val="hybridMultilevel"/>
    <w:tmpl w:val="AA0E8BDC"/>
    <w:lvl w:ilvl="0">
      <w:start w:val="1"/>
      <w:numFmt w:val="decimal"/>
      <w:lvlText w:val="(%1)"/>
      <w:lvlJc w:val="left"/>
      <w:pPr>
        <w:ind w:left="201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>
    <w:nsid w:val="5F2856B4"/>
    <w:multiLevelType w:val="hybridMultilevel"/>
    <w:tmpl w:val="96525EB8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20A718F"/>
    <w:multiLevelType w:val="hybridMultilevel"/>
    <w:tmpl w:val="12CC6432"/>
    <w:lvl w:ilvl="0">
      <w:start w:val="2"/>
      <w:numFmt w:val="decimal"/>
      <w:lvlText w:val="(%1)"/>
      <w:lvlJc w:val="left"/>
      <w:pPr>
        <w:ind w:left="1095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31D10FF"/>
    <w:multiLevelType w:val="hybridMultilevel"/>
    <w:tmpl w:val="F476EE08"/>
    <w:lvl w:ilvl="0">
      <w:start w:val="1"/>
      <w:numFmt w:val="upperLetter"/>
      <w:lvlText w:val="(%1)"/>
      <w:lvlJc w:val="left"/>
      <w:pPr>
        <w:ind w:left="157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65E12E24"/>
    <w:multiLevelType w:val="hybridMultilevel"/>
    <w:tmpl w:val="790AE88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3427D"/>
    <w:multiLevelType w:val="hybridMultilevel"/>
    <w:tmpl w:val="DD2ED512"/>
    <w:lvl w:ilvl="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01272D"/>
    <w:multiLevelType w:val="hybridMultilevel"/>
    <w:tmpl w:val="2DACAF10"/>
    <w:lvl w:ilvl="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749384736">
    <w:abstractNumId w:val="11"/>
  </w:num>
  <w:num w:numId="2" w16cid:durableId="1024131088">
    <w:abstractNumId w:val="10"/>
  </w:num>
  <w:num w:numId="3" w16cid:durableId="2029481246">
    <w:abstractNumId w:val="4"/>
  </w:num>
  <w:num w:numId="4" w16cid:durableId="1513910515">
    <w:abstractNumId w:val="1"/>
  </w:num>
  <w:num w:numId="5" w16cid:durableId="201942708">
    <w:abstractNumId w:val="16"/>
  </w:num>
  <w:num w:numId="6" w16cid:durableId="95487894">
    <w:abstractNumId w:val="21"/>
  </w:num>
  <w:num w:numId="7" w16cid:durableId="96756456">
    <w:abstractNumId w:val="9"/>
  </w:num>
  <w:num w:numId="8" w16cid:durableId="1780641741">
    <w:abstractNumId w:val="3"/>
  </w:num>
  <w:num w:numId="9" w16cid:durableId="1472017275">
    <w:abstractNumId w:val="18"/>
  </w:num>
  <w:num w:numId="10" w16cid:durableId="696464543">
    <w:abstractNumId w:val="7"/>
  </w:num>
  <w:num w:numId="11" w16cid:durableId="2119253503">
    <w:abstractNumId w:val="17"/>
  </w:num>
  <w:num w:numId="12" w16cid:durableId="327295218">
    <w:abstractNumId w:val="12"/>
  </w:num>
  <w:num w:numId="13" w16cid:durableId="1252661667">
    <w:abstractNumId w:val="14"/>
  </w:num>
  <w:num w:numId="14" w16cid:durableId="118375057">
    <w:abstractNumId w:val="8"/>
  </w:num>
  <w:num w:numId="15" w16cid:durableId="1037008500">
    <w:abstractNumId w:val="15"/>
  </w:num>
  <w:num w:numId="16" w16cid:durableId="874342933">
    <w:abstractNumId w:val="13"/>
  </w:num>
  <w:num w:numId="17" w16cid:durableId="925572174">
    <w:abstractNumId w:val="6"/>
  </w:num>
  <w:num w:numId="18" w16cid:durableId="979454776">
    <w:abstractNumId w:val="0"/>
  </w:num>
  <w:num w:numId="19" w16cid:durableId="2038117874">
    <w:abstractNumId w:val="19"/>
  </w:num>
  <w:num w:numId="20" w16cid:durableId="9516">
    <w:abstractNumId w:val="20"/>
  </w:num>
  <w:num w:numId="21" w16cid:durableId="946548256">
    <w:abstractNumId w:val="5"/>
  </w:num>
  <w:num w:numId="22" w16cid:durableId="66069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15"/>
    <w:rsid w:val="0000090C"/>
    <w:rsid w:val="000016AC"/>
    <w:rsid w:val="00001FF8"/>
    <w:rsid w:val="00002249"/>
    <w:rsid w:val="00004739"/>
    <w:rsid w:val="000053AB"/>
    <w:rsid w:val="00005B45"/>
    <w:rsid w:val="00010095"/>
    <w:rsid w:val="00010602"/>
    <w:rsid w:val="00011979"/>
    <w:rsid w:val="00013E99"/>
    <w:rsid w:val="0001473E"/>
    <w:rsid w:val="0001633D"/>
    <w:rsid w:val="00016514"/>
    <w:rsid w:val="000209D6"/>
    <w:rsid w:val="000218F8"/>
    <w:rsid w:val="000225C9"/>
    <w:rsid w:val="000225CF"/>
    <w:rsid w:val="00022975"/>
    <w:rsid w:val="00023DFE"/>
    <w:rsid w:val="000246A8"/>
    <w:rsid w:val="00025A51"/>
    <w:rsid w:val="000262B5"/>
    <w:rsid w:val="0002698D"/>
    <w:rsid w:val="0004112F"/>
    <w:rsid w:val="0004414D"/>
    <w:rsid w:val="00047924"/>
    <w:rsid w:val="00050976"/>
    <w:rsid w:val="00050ED8"/>
    <w:rsid w:val="00051235"/>
    <w:rsid w:val="00051C7B"/>
    <w:rsid w:val="000529B3"/>
    <w:rsid w:val="00060263"/>
    <w:rsid w:val="0006245E"/>
    <w:rsid w:val="00062BC3"/>
    <w:rsid w:val="00064E63"/>
    <w:rsid w:val="00065D2A"/>
    <w:rsid w:val="000726F2"/>
    <w:rsid w:val="0007399E"/>
    <w:rsid w:val="00074EA7"/>
    <w:rsid w:val="000753A2"/>
    <w:rsid w:val="000778CC"/>
    <w:rsid w:val="000823EF"/>
    <w:rsid w:val="00090D5F"/>
    <w:rsid w:val="000911D2"/>
    <w:rsid w:val="00091DA2"/>
    <w:rsid w:val="0009674B"/>
    <w:rsid w:val="000A0E95"/>
    <w:rsid w:val="000A19BC"/>
    <w:rsid w:val="000A37E9"/>
    <w:rsid w:val="000A3FAB"/>
    <w:rsid w:val="000B2411"/>
    <w:rsid w:val="000B3811"/>
    <w:rsid w:val="000B3C9D"/>
    <w:rsid w:val="000D28F9"/>
    <w:rsid w:val="000E1248"/>
    <w:rsid w:val="000E56BE"/>
    <w:rsid w:val="000E7AF0"/>
    <w:rsid w:val="000F0D5E"/>
    <w:rsid w:val="000F5ED5"/>
    <w:rsid w:val="000F7F13"/>
    <w:rsid w:val="00103B57"/>
    <w:rsid w:val="00107AC2"/>
    <w:rsid w:val="00110868"/>
    <w:rsid w:val="0011584E"/>
    <w:rsid w:val="00116F59"/>
    <w:rsid w:val="0011756F"/>
    <w:rsid w:val="00123F25"/>
    <w:rsid w:val="00125534"/>
    <w:rsid w:val="001263EB"/>
    <w:rsid w:val="0013028E"/>
    <w:rsid w:val="0013100A"/>
    <w:rsid w:val="00142D45"/>
    <w:rsid w:val="00143A2A"/>
    <w:rsid w:val="00145FE7"/>
    <w:rsid w:val="00146FE4"/>
    <w:rsid w:val="001503E9"/>
    <w:rsid w:val="00153BEC"/>
    <w:rsid w:val="001565F6"/>
    <w:rsid w:val="001568D9"/>
    <w:rsid w:val="00161677"/>
    <w:rsid w:val="00165109"/>
    <w:rsid w:val="001713AF"/>
    <w:rsid w:val="00172941"/>
    <w:rsid w:val="00176D36"/>
    <w:rsid w:val="001772D5"/>
    <w:rsid w:val="0018002F"/>
    <w:rsid w:val="001841A9"/>
    <w:rsid w:val="00185EDF"/>
    <w:rsid w:val="0019030C"/>
    <w:rsid w:val="00191FCC"/>
    <w:rsid w:val="00195BF8"/>
    <w:rsid w:val="00195DDE"/>
    <w:rsid w:val="0019655F"/>
    <w:rsid w:val="001974F2"/>
    <w:rsid w:val="00197CEF"/>
    <w:rsid w:val="001A0539"/>
    <w:rsid w:val="001A2471"/>
    <w:rsid w:val="001A7251"/>
    <w:rsid w:val="001B2689"/>
    <w:rsid w:val="001B36BE"/>
    <w:rsid w:val="001B40A0"/>
    <w:rsid w:val="001B75FB"/>
    <w:rsid w:val="001B7D73"/>
    <w:rsid w:val="001C1E1C"/>
    <w:rsid w:val="001C5B6D"/>
    <w:rsid w:val="001D7C11"/>
    <w:rsid w:val="001E2F44"/>
    <w:rsid w:val="001E4EE1"/>
    <w:rsid w:val="001E6C36"/>
    <w:rsid w:val="001E7540"/>
    <w:rsid w:val="001F1F76"/>
    <w:rsid w:val="001F32CE"/>
    <w:rsid w:val="001F5389"/>
    <w:rsid w:val="001F553C"/>
    <w:rsid w:val="00200993"/>
    <w:rsid w:val="00201506"/>
    <w:rsid w:val="00203AE6"/>
    <w:rsid w:val="00210693"/>
    <w:rsid w:val="002152F6"/>
    <w:rsid w:val="0021783F"/>
    <w:rsid w:val="0022085F"/>
    <w:rsid w:val="00226255"/>
    <w:rsid w:val="00226270"/>
    <w:rsid w:val="00227603"/>
    <w:rsid w:val="0023062F"/>
    <w:rsid w:val="00234BCC"/>
    <w:rsid w:val="00236CE0"/>
    <w:rsid w:val="00240573"/>
    <w:rsid w:val="00241AAD"/>
    <w:rsid w:val="00243105"/>
    <w:rsid w:val="00245D75"/>
    <w:rsid w:val="002467D9"/>
    <w:rsid w:val="00252A28"/>
    <w:rsid w:val="0025372B"/>
    <w:rsid w:val="00253ED1"/>
    <w:rsid w:val="002569B2"/>
    <w:rsid w:val="002600C5"/>
    <w:rsid w:val="002627DD"/>
    <w:rsid w:val="00273B9B"/>
    <w:rsid w:val="00277AFB"/>
    <w:rsid w:val="0028191A"/>
    <w:rsid w:val="00282129"/>
    <w:rsid w:val="0028280C"/>
    <w:rsid w:val="00282F31"/>
    <w:rsid w:val="00284CB2"/>
    <w:rsid w:val="00293E53"/>
    <w:rsid w:val="002947CA"/>
    <w:rsid w:val="00294CE4"/>
    <w:rsid w:val="00295379"/>
    <w:rsid w:val="002A1132"/>
    <w:rsid w:val="002A2C4C"/>
    <w:rsid w:val="002A3ED4"/>
    <w:rsid w:val="002A5309"/>
    <w:rsid w:val="002A6108"/>
    <w:rsid w:val="002B2B41"/>
    <w:rsid w:val="002C05A4"/>
    <w:rsid w:val="002C38F1"/>
    <w:rsid w:val="002C4D01"/>
    <w:rsid w:val="002C67BA"/>
    <w:rsid w:val="002D260E"/>
    <w:rsid w:val="002D2B93"/>
    <w:rsid w:val="002D7D52"/>
    <w:rsid w:val="002E2A14"/>
    <w:rsid w:val="002E31EA"/>
    <w:rsid w:val="002E339A"/>
    <w:rsid w:val="002E4A9B"/>
    <w:rsid w:val="002F033A"/>
    <w:rsid w:val="002F036F"/>
    <w:rsid w:val="002F4E89"/>
    <w:rsid w:val="002F582B"/>
    <w:rsid w:val="00301233"/>
    <w:rsid w:val="00301760"/>
    <w:rsid w:val="00303D8C"/>
    <w:rsid w:val="003044A8"/>
    <w:rsid w:val="003044E9"/>
    <w:rsid w:val="003065EB"/>
    <w:rsid w:val="00306DB4"/>
    <w:rsid w:val="003102D3"/>
    <w:rsid w:val="003133A8"/>
    <w:rsid w:val="003214B7"/>
    <w:rsid w:val="00326EAC"/>
    <w:rsid w:val="0033621C"/>
    <w:rsid w:val="0033788E"/>
    <w:rsid w:val="0034288E"/>
    <w:rsid w:val="0034385A"/>
    <w:rsid w:val="003440FD"/>
    <w:rsid w:val="0035296D"/>
    <w:rsid w:val="00352EC7"/>
    <w:rsid w:val="0035372D"/>
    <w:rsid w:val="00364017"/>
    <w:rsid w:val="0036754E"/>
    <w:rsid w:val="00367D56"/>
    <w:rsid w:val="00371F89"/>
    <w:rsid w:val="0037242E"/>
    <w:rsid w:val="00376285"/>
    <w:rsid w:val="003772E1"/>
    <w:rsid w:val="00380B23"/>
    <w:rsid w:val="0038318D"/>
    <w:rsid w:val="003844F0"/>
    <w:rsid w:val="003855A6"/>
    <w:rsid w:val="00390CDC"/>
    <w:rsid w:val="003936C3"/>
    <w:rsid w:val="0039403B"/>
    <w:rsid w:val="003960EC"/>
    <w:rsid w:val="0039646F"/>
    <w:rsid w:val="003A1092"/>
    <w:rsid w:val="003A1C9A"/>
    <w:rsid w:val="003B237C"/>
    <w:rsid w:val="003B3CEA"/>
    <w:rsid w:val="003B4259"/>
    <w:rsid w:val="003B5E6A"/>
    <w:rsid w:val="003B6196"/>
    <w:rsid w:val="003B71A1"/>
    <w:rsid w:val="003B7802"/>
    <w:rsid w:val="003C0094"/>
    <w:rsid w:val="003C1C35"/>
    <w:rsid w:val="003C3988"/>
    <w:rsid w:val="003C6F5D"/>
    <w:rsid w:val="003D139F"/>
    <w:rsid w:val="003D5C78"/>
    <w:rsid w:val="003D74AE"/>
    <w:rsid w:val="003D755F"/>
    <w:rsid w:val="003E3F02"/>
    <w:rsid w:val="003F3237"/>
    <w:rsid w:val="003F3361"/>
    <w:rsid w:val="00404687"/>
    <w:rsid w:val="00407383"/>
    <w:rsid w:val="004145A1"/>
    <w:rsid w:val="00420089"/>
    <w:rsid w:val="00422FE2"/>
    <w:rsid w:val="004233BD"/>
    <w:rsid w:val="004240C3"/>
    <w:rsid w:val="004276A2"/>
    <w:rsid w:val="00430871"/>
    <w:rsid w:val="004332F3"/>
    <w:rsid w:val="00434598"/>
    <w:rsid w:val="004349D8"/>
    <w:rsid w:val="00452635"/>
    <w:rsid w:val="00454DB0"/>
    <w:rsid w:val="00454E6F"/>
    <w:rsid w:val="00455E82"/>
    <w:rsid w:val="00455F0B"/>
    <w:rsid w:val="004566BC"/>
    <w:rsid w:val="00457DB2"/>
    <w:rsid w:val="004658CD"/>
    <w:rsid w:val="00465DB0"/>
    <w:rsid w:val="004666C4"/>
    <w:rsid w:val="00467AF4"/>
    <w:rsid w:val="004705A0"/>
    <w:rsid w:val="00471154"/>
    <w:rsid w:val="0047241E"/>
    <w:rsid w:val="00477CEB"/>
    <w:rsid w:val="00477E4D"/>
    <w:rsid w:val="004860C8"/>
    <w:rsid w:val="00491AF5"/>
    <w:rsid w:val="00496A68"/>
    <w:rsid w:val="00496C9C"/>
    <w:rsid w:val="004A04F8"/>
    <w:rsid w:val="004A050C"/>
    <w:rsid w:val="004A1660"/>
    <w:rsid w:val="004A211B"/>
    <w:rsid w:val="004A40E3"/>
    <w:rsid w:val="004A4B8B"/>
    <w:rsid w:val="004A60E6"/>
    <w:rsid w:val="004B0786"/>
    <w:rsid w:val="004B1EFB"/>
    <w:rsid w:val="004B2620"/>
    <w:rsid w:val="004B49C9"/>
    <w:rsid w:val="004B5FDF"/>
    <w:rsid w:val="004B607A"/>
    <w:rsid w:val="004B66AA"/>
    <w:rsid w:val="004B726F"/>
    <w:rsid w:val="004C1314"/>
    <w:rsid w:val="004C31B6"/>
    <w:rsid w:val="004C691F"/>
    <w:rsid w:val="004D0303"/>
    <w:rsid w:val="004D239E"/>
    <w:rsid w:val="004D3505"/>
    <w:rsid w:val="004D3887"/>
    <w:rsid w:val="004D6DB8"/>
    <w:rsid w:val="004D7A26"/>
    <w:rsid w:val="004E15D6"/>
    <w:rsid w:val="004E2A72"/>
    <w:rsid w:val="004E58DE"/>
    <w:rsid w:val="004E67E4"/>
    <w:rsid w:val="004E7AD8"/>
    <w:rsid w:val="004F1177"/>
    <w:rsid w:val="004F2908"/>
    <w:rsid w:val="004F2EF1"/>
    <w:rsid w:val="004F36D4"/>
    <w:rsid w:val="004F40AB"/>
    <w:rsid w:val="004F7B0F"/>
    <w:rsid w:val="00501C05"/>
    <w:rsid w:val="00502379"/>
    <w:rsid w:val="005028AE"/>
    <w:rsid w:val="00512044"/>
    <w:rsid w:val="005126A0"/>
    <w:rsid w:val="00517F52"/>
    <w:rsid w:val="005211F3"/>
    <w:rsid w:val="00523E83"/>
    <w:rsid w:val="00523FD8"/>
    <w:rsid w:val="0052473E"/>
    <w:rsid w:val="0052494C"/>
    <w:rsid w:val="00525C3C"/>
    <w:rsid w:val="00525CFE"/>
    <w:rsid w:val="00532609"/>
    <w:rsid w:val="005326BD"/>
    <w:rsid w:val="00532C6F"/>
    <w:rsid w:val="005351B4"/>
    <w:rsid w:val="0053677B"/>
    <w:rsid w:val="00537BD1"/>
    <w:rsid w:val="00541F1E"/>
    <w:rsid w:val="00543E9D"/>
    <w:rsid w:val="005447F5"/>
    <w:rsid w:val="0054560E"/>
    <w:rsid w:val="005466CB"/>
    <w:rsid w:val="00547025"/>
    <w:rsid w:val="00551924"/>
    <w:rsid w:val="00556434"/>
    <w:rsid w:val="00557340"/>
    <w:rsid w:val="00560A4F"/>
    <w:rsid w:val="00563514"/>
    <w:rsid w:val="00563A81"/>
    <w:rsid w:val="00563C43"/>
    <w:rsid w:val="00567FEB"/>
    <w:rsid w:val="005702D3"/>
    <w:rsid w:val="00577655"/>
    <w:rsid w:val="00577DF7"/>
    <w:rsid w:val="00584B15"/>
    <w:rsid w:val="00587F9D"/>
    <w:rsid w:val="005910C6"/>
    <w:rsid w:val="0059141B"/>
    <w:rsid w:val="00591EC6"/>
    <w:rsid w:val="0059415C"/>
    <w:rsid w:val="005970BC"/>
    <w:rsid w:val="005A1707"/>
    <w:rsid w:val="005A53E3"/>
    <w:rsid w:val="005B0CA5"/>
    <w:rsid w:val="005B18F3"/>
    <w:rsid w:val="005B3F6D"/>
    <w:rsid w:val="005B64FE"/>
    <w:rsid w:val="005C0DA6"/>
    <w:rsid w:val="005C1821"/>
    <w:rsid w:val="005C5DFB"/>
    <w:rsid w:val="005D0E9E"/>
    <w:rsid w:val="005E0CF4"/>
    <w:rsid w:val="005E3997"/>
    <w:rsid w:val="005F0948"/>
    <w:rsid w:val="005F1D07"/>
    <w:rsid w:val="005F26D6"/>
    <w:rsid w:val="005F34EB"/>
    <w:rsid w:val="005F41D2"/>
    <w:rsid w:val="005F5D53"/>
    <w:rsid w:val="005F60AC"/>
    <w:rsid w:val="006026EE"/>
    <w:rsid w:val="00606D7A"/>
    <w:rsid w:val="00615008"/>
    <w:rsid w:val="00615060"/>
    <w:rsid w:val="00617A5C"/>
    <w:rsid w:val="00623218"/>
    <w:rsid w:val="00624688"/>
    <w:rsid w:val="006253D2"/>
    <w:rsid w:val="00626833"/>
    <w:rsid w:val="00627EE8"/>
    <w:rsid w:val="006302B4"/>
    <w:rsid w:val="00635322"/>
    <w:rsid w:val="006419DF"/>
    <w:rsid w:val="00641FF5"/>
    <w:rsid w:val="00644000"/>
    <w:rsid w:val="00645BD7"/>
    <w:rsid w:val="0065046F"/>
    <w:rsid w:val="00655646"/>
    <w:rsid w:val="00660558"/>
    <w:rsid w:val="00672285"/>
    <w:rsid w:val="00682277"/>
    <w:rsid w:val="0068237F"/>
    <w:rsid w:val="00685883"/>
    <w:rsid w:val="0068691C"/>
    <w:rsid w:val="0069306E"/>
    <w:rsid w:val="006964BE"/>
    <w:rsid w:val="006A080A"/>
    <w:rsid w:val="006A566A"/>
    <w:rsid w:val="006A69EE"/>
    <w:rsid w:val="006A6FF8"/>
    <w:rsid w:val="006B0A32"/>
    <w:rsid w:val="006B3149"/>
    <w:rsid w:val="006B37D7"/>
    <w:rsid w:val="006B587E"/>
    <w:rsid w:val="006C5748"/>
    <w:rsid w:val="006C696B"/>
    <w:rsid w:val="006D2B7A"/>
    <w:rsid w:val="006D5603"/>
    <w:rsid w:val="006D6493"/>
    <w:rsid w:val="006D6728"/>
    <w:rsid w:val="006E0E35"/>
    <w:rsid w:val="006E0EFD"/>
    <w:rsid w:val="006E2306"/>
    <w:rsid w:val="006E246E"/>
    <w:rsid w:val="006E2BF0"/>
    <w:rsid w:val="006E4ABF"/>
    <w:rsid w:val="006F25B2"/>
    <w:rsid w:val="006F4529"/>
    <w:rsid w:val="006F52AF"/>
    <w:rsid w:val="006F6153"/>
    <w:rsid w:val="0070072D"/>
    <w:rsid w:val="00701690"/>
    <w:rsid w:val="00701EF3"/>
    <w:rsid w:val="00702DDB"/>
    <w:rsid w:val="00710AC2"/>
    <w:rsid w:val="007113AF"/>
    <w:rsid w:val="007123E5"/>
    <w:rsid w:val="007153D4"/>
    <w:rsid w:val="00717A41"/>
    <w:rsid w:val="00721D5F"/>
    <w:rsid w:val="00727EEB"/>
    <w:rsid w:val="00732F92"/>
    <w:rsid w:val="00733C7F"/>
    <w:rsid w:val="00733DBC"/>
    <w:rsid w:val="007363BC"/>
    <w:rsid w:val="0074414E"/>
    <w:rsid w:val="00744944"/>
    <w:rsid w:val="007450B8"/>
    <w:rsid w:val="0074630C"/>
    <w:rsid w:val="00753E02"/>
    <w:rsid w:val="00755684"/>
    <w:rsid w:val="00757D1C"/>
    <w:rsid w:val="007602CC"/>
    <w:rsid w:val="00762D33"/>
    <w:rsid w:val="0077052E"/>
    <w:rsid w:val="0077071F"/>
    <w:rsid w:val="00773CE6"/>
    <w:rsid w:val="0078120C"/>
    <w:rsid w:val="007816E3"/>
    <w:rsid w:val="00782D81"/>
    <w:rsid w:val="007840EF"/>
    <w:rsid w:val="00786839"/>
    <w:rsid w:val="00786CCE"/>
    <w:rsid w:val="0079303F"/>
    <w:rsid w:val="00794AEC"/>
    <w:rsid w:val="007978BF"/>
    <w:rsid w:val="007A1FFC"/>
    <w:rsid w:val="007A495A"/>
    <w:rsid w:val="007A55F8"/>
    <w:rsid w:val="007A69A4"/>
    <w:rsid w:val="007A7EAC"/>
    <w:rsid w:val="007B2D50"/>
    <w:rsid w:val="007B4335"/>
    <w:rsid w:val="007B7C9A"/>
    <w:rsid w:val="007C0EC3"/>
    <w:rsid w:val="007C13B1"/>
    <w:rsid w:val="007C36D7"/>
    <w:rsid w:val="007C4BD3"/>
    <w:rsid w:val="007D072E"/>
    <w:rsid w:val="007D13AA"/>
    <w:rsid w:val="007D39C6"/>
    <w:rsid w:val="007D496C"/>
    <w:rsid w:val="007D59C8"/>
    <w:rsid w:val="007E3363"/>
    <w:rsid w:val="007E49E9"/>
    <w:rsid w:val="007E6877"/>
    <w:rsid w:val="007E7EF6"/>
    <w:rsid w:val="007F16C0"/>
    <w:rsid w:val="007F4690"/>
    <w:rsid w:val="007F53A6"/>
    <w:rsid w:val="007F7058"/>
    <w:rsid w:val="007F7707"/>
    <w:rsid w:val="00800CD4"/>
    <w:rsid w:val="00802816"/>
    <w:rsid w:val="0080324C"/>
    <w:rsid w:val="00803D03"/>
    <w:rsid w:val="00804689"/>
    <w:rsid w:val="00805476"/>
    <w:rsid w:val="00807EA1"/>
    <w:rsid w:val="00812212"/>
    <w:rsid w:val="0081286C"/>
    <w:rsid w:val="008156CF"/>
    <w:rsid w:val="00816ECA"/>
    <w:rsid w:val="008308C2"/>
    <w:rsid w:val="00833261"/>
    <w:rsid w:val="00834CE7"/>
    <w:rsid w:val="00837CF1"/>
    <w:rsid w:val="008443C7"/>
    <w:rsid w:val="008478D4"/>
    <w:rsid w:val="00847A66"/>
    <w:rsid w:val="0085022B"/>
    <w:rsid w:val="00850FCC"/>
    <w:rsid w:val="00851170"/>
    <w:rsid w:val="00851B20"/>
    <w:rsid w:val="00860A0D"/>
    <w:rsid w:val="0086125E"/>
    <w:rsid w:val="008629AE"/>
    <w:rsid w:val="00863CB8"/>
    <w:rsid w:val="008739ED"/>
    <w:rsid w:val="00876505"/>
    <w:rsid w:val="00877D6D"/>
    <w:rsid w:val="008821AC"/>
    <w:rsid w:val="00882507"/>
    <w:rsid w:val="0088428C"/>
    <w:rsid w:val="0088515C"/>
    <w:rsid w:val="008859B3"/>
    <w:rsid w:val="00890AD5"/>
    <w:rsid w:val="00890E16"/>
    <w:rsid w:val="00891535"/>
    <w:rsid w:val="00893C97"/>
    <w:rsid w:val="008A286F"/>
    <w:rsid w:val="008A3418"/>
    <w:rsid w:val="008A369D"/>
    <w:rsid w:val="008A5D2D"/>
    <w:rsid w:val="008A5E60"/>
    <w:rsid w:val="008B1D1A"/>
    <w:rsid w:val="008B2233"/>
    <w:rsid w:val="008B2EBA"/>
    <w:rsid w:val="008B2FE9"/>
    <w:rsid w:val="008B33C4"/>
    <w:rsid w:val="008B6D11"/>
    <w:rsid w:val="008B79CB"/>
    <w:rsid w:val="008C03C1"/>
    <w:rsid w:val="008C0C90"/>
    <w:rsid w:val="008C2DB6"/>
    <w:rsid w:val="008C467F"/>
    <w:rsid w:val="008C5E88"/>
    <w:rsid w:val="008C7801"/>
    <w:rsid w:val="008D01B0"/>
    <w:rsid w:val="008D10CF"/>
    <w:rsid w:val="008D5236"/>
    <w:rsid w:val="008D5EFB"/>
    <w:rsid w:val="008D6957"/>
    <w:rsid w:val="008D6F44"/>
    <w:rsid w:val="008E05A1"/>
    <w:rsid w:val="008E2D1A"/>
    <w:rsid w:val="008E4376"/>
    <w:rsid w:val="008E4B0D"/>
    <w:rsid w:val="008E5F31"/>
    <w:rsid w:val="008E679B"/>
    <w:rsid w:val="008E7D6E"/>
    <w:rsid w:val="008F0E07"/>
    <w:rsid w:val="008F4B1C"/>
    <w:rsid w:val="008F6C39"/>
    <w:rsid w:val="008F6FB3"/>
    <w:rsid w:val="009017EA"/>
    <w:rsid w:val="009067FF"/>
    <w:rsid w:val="00907E5A"/>
    <w:rsid w:val="00907F82"/>
    <w:rsid w:val="00911C84"/>
    <w:rsid w:val="009151DF"/>
    <w:rsid w:val="009161AB"/>
    <w:rsid w:val="00916A9A"/>
    <w:rsid w:val="00921F86"/>
    <w:rsid w:val="00922184"/>
    <w:rsid w:val="009221B2"/>
    <w:rsid w:val="00926EA9"/>
    <w:rsid w:val="009361C7"/>
    <w:rsid w:val="009363C6"/>
    <w:rsid w:val="0093757B"/>
    <w:rsid w:val="0094030C"/>
    <w:rsid w:val="00943912"/>
    <w:rsid w:val="00945957"/>
    <w:rsid w:val="00946D24"/>
    <w:rsid w:val="009473D7"/>
    <w:rsid w:val="00950080"/>
    <w:rsid w:val="0095275B"/>
    <w:rsid w:val="00953FAD"/>
    <w:rsid w:val="00957D7E"/>
    <w:rsid w:val="009614E1"/>
    <w:rsid w:val="009623BA"/>
    <w:rsid w:val="00964465"/>
    <w:rsid w:val="00965B3D"/>
    <w:rsid w:val="00965DF3"/>
    <w:rsid w:val="00976521"/>
    <w:rsid w:val="00976D3F"/>
    <w:rsid w:val="00977C03"/>
    <w:rsid w:val="009863BC"/>
    <w:rsid w:val="0098660D"/>
    <w:rsid w:val="00986C3F"/>
    <w:rsid w:val="00990B58"/>
    <w:rsid w:val="00991790"/>
    <w:rsid w:val="00991CEA"/>
    <w:rsid w:val="009940A1"/>
    <w:rsid w:val="00994891"/>
    <w:rsid w:val="009A022B"/>
    <w:rsid w:val="009A0CD0"/>
    <w:rsid w:val="009A15F8"/>
    <w:rsid w:val="009A431E"/>
    <w:rsid w:val="009A4BD2"/>
    <w:rsid w:val="009A6E88"/>
    <w:rsid w:val="009B0480"/>
    <w:rsid w:val="009B4731"/>
    <w:rsid w:val="009B6E9A"/>
    <w:rsid w:val="009C1518"/>
    <w:rsid w:val="009C40B0"/>
    <w:rsid w:val="009D07DC"/>
    <w:rsid w:val="009D21CC"/>
    <w:rsid w:val="009D3154"/>
    <w:rsid w:val="009D4091"/>
    <w:rsid w:val="009D75A5"/>
    <w:rsid w:val="009E0F90"/>
    <w:rsid w:val="009E2BDD"/>
    <w:rsid w:val="009E3154"/>
    <w:rsid w:val="009E32F3"/>
    <w:rsid w:val="009E381C"/>
    <w:rsid w:val="009E5E71"/>
    <w:rsid w:val="009E6857"/>
    <w:rsid w:val="009E7752"/>
    <w:rsid w:val="009F278B"/>
    <w:rsid w:val="009F2B53"/>
    <w:rsid w:val="009F4536"/>
    <w:rsid w:val="009F67C5"/>
    <w:rsid w:val="00A01909"/>
    <w:rsid w:val="00A03245"/>
    <w:rsid w:val="00A04671"/>
    <w:rsid w:val="00A05DA7"/>
    <w:rsid w:val="00A05FA6"/>
    <w:rsid w:val="00A076C9"/>
    <w:rsid w:val="00A11CE3"/>
    <w:rsid w:val="00A125B0"/>
    <w:rsid w:val="00A142EA"/>
    <w:rsid w:val="00A154C9"/>
    <w:rsid w:val="00A17FD5"/>
    <w:rsid w:val="00A20C27"/>
    <w:rsid w:val="00A212FC"/>
    <w:rsid w:val="00A27118"/>
    <w:rsid w:val="00A34071"/>
    <w:rsid w:val="00A35056"/>
    <w:rsid w:val="00A35EF3"/>
    <w:rsid w:val="00A428DC"/>
    <w:rsid w:val="00A46807"/>
    <w:rsid w:val="00A521D7"/>
    <w:rsid w:val="00A5649F"/>
    <w:rsid w:val="00A65B33"/>
    <w:rsid w:val="00A66C22"/>
    <w:rsid w:val="00A729BB"/>
    <w:rsid w:val="00A7480C"/>
    <w:rsid w:val="00A76AAB"/>
    <w:rsid w:val="00A76D27"/>
    <w:rsid w:val="00A773CD"/>
    <w:rsid w:val="00A77BCA"/>
    <w:rsid w:val="00A77D1A"/>
    <w:rsid w:val="00A81285"/>
    <w:rsid w:val="00A82E07"/>
    <w:rsid w:val="00A84DA0"/>
    <w:rsid w:val="00A85FC4"/>
    <w:rsid w:val="00A90299"/>
    <w:rsid w:val="00A92E57"/>
    <w:rsid w:val="00A960DD"/>
    <w:rsid w:val="00A9787C"/>
    <w:rsid w:val="00AA1BB3"/>
    <w:rsid w:val="00AA3ACB"/>
    <w:rsid w:val="00AA3EE1"/>
    <w:rsid w:val="00AB11BA"/>
    <w:rsid w:val="00AB3973"/>
    <w:rsid w:val="00AB49ED"/>
    <w:rsid w:val="00AB7BCE"/>
    <w:rsid w:val="00AC0B2E"/>
    <w:rsid w:val="00AE317B"/>
    <w:rsid w:val="00AE3D13"/>
    <w:rsid w:val="00AF5990"/>
    <w:rsid w:val="00AF5F9C"/>
    <w:rsid w:val="00AF6A13"/>
    <w:rsid w:val="00AF6B68"/>
    <w:rsid w:val="00B019F0"/>
    <w:rsid w:val="00B131DE"/>
    <w:rsid w:val="00B13555"/>
    <w:rsid w:val="00B1574A"/>
    <w:rsid w:val="00B15A98"/>
    <w:rsid w:val="00B167D3"/>
    <w:rsid w:val="00B16C7B"/>
    <w:rsid w:val="00B173EF"/>
    <w:rsid w:val="00B21A82"/>
    <w:rsid w:val="00B22F7B"/>
    <w:rsid w:val="00B239D1"/>
    <w:rsid w:val="00B25589"/>
    <w:rsid w:val="00B27ADF"/>
    <w:rsid w:val="00B32ECA"/>
    <w:rsid w:val="00B34F29"/>
    <w:rsid w:val="00B35192"/>
    <w:rsid w:val="00B35450"/>
    <w:rsid w:val="00B359BF"/>
    <w:rsid w:val="00B37269"/>
    <w:rsid w:val="00B37291"/>
    <w:rsid w:val="00B40563"/>
    <w:rsid w:val="00B4068A"/>
    <w:rsid w:val="00B44198"/>
    <w:rsid w:val="00B44401"/>
    <w:rsid w:val="00B44504"/>
    <w:rsid w:val="00B4625A"/>
    <w:rsid w:val="00B4667B"/>
    <w:rsid w:val="00B510CE"/>
    <w:rsid w:val="00B53823"/>
    <w:rsid w:val="00B54E80"/>
    <w:rsid w:val="00B5643B"/>
    <w:rsid w:val="00B5738D"/>
    <w:rsid w:val="00B57A70"/>
    <w:rsid w:val="00B60302"/>
    <w:rsid w:val="00B60B05"/>
    <w:rsid w:val="00B61693"/>
    <w:rsid w:val="00B63040"/>
    <w:rsid w:val="00B6342D"/>
    <w:rsid w:val="00B63AFB"/>
    <w:rsid w:val="00B63C1B"/>
    <w:rsid w:val="00B66B69"/>
    <w:rsid w:val="00B6720D"/>
    <w:rsid w:val="00B67685"/>
    <w:rsid w:val="00B67B1C"/>
    <w:rsid w:val="00B705FC"/>
    <w:rsid w:val="00B7341B"/>
    <w:rsid w:val="00B744CF"/>
    <w:rsid w:val="00B840A4"/>
    <w:rsid w:val="00B8418F"/>
    <w:rsid w:val="00B96FDC"/>
    <w:rsid w:val="00BA0092"/>
    <w:rsid w:val="00BA0382"/>
    <w:rsid w:val="00BA0D67"/>
    <w:rsid w:val="00BA1EB5"/>
    <w:rsid w:val="00BA32BF"/>
    <w:rsid w:val="00BA35BA"/>
    <w:rsid w:val="00BB0D54"/>
    <w:rsid w:val="00BB1603"/>
    <w:rsid w:val="00BB1F1F"/>
    <w:rsid w:val="00BB266F"/>
    <w:rsid w:val="00BC2C74"/>
    <w:rsid w:val="00BC3282"/>
    <w:rsid w:val="00BC4420"/>
    <w:rsid w:val="00BC5C03"/>
    <w:rsid w:val="00BC6374"/>
    <w:rsid w:val="00BD0F88"/>
    <w:rsid w:val="00BD3ED4"/>
    <w:rsid w:val="00BD6415"/>
    <w:rsid w:val="00BD6BEB"/>
    <w:rsid w:val="00BE012E"/>
    <w:rsid w:val="00BE5558"/>
    <w:rsid w:val="00BE7127"/>
    <w:rsid w:val="00BE7E70"/>
    <w:rsid w:val="00BF1C94"/>
    <w:rsid w:val="00BF1CEE"/>
    <w:rsid w:val="00BF310A"/>
    <w:rsid w:val="00BF33F1"/>
    <w:rsid w:val="00BF521E"/>
    <w:rsid w:val="00BF5CE5"/>
    <w:rsid w:val="00BF5F23"/>
    <w:rsid w:val="00BF77FC"/>
    <w:rsid w:val="00C06DB7"/>
    <w:rsid w:val="00C1177D"/>
    <w:rsid w:val="00C159AB"/>
    <w:rsid w:val="00C15D38"/>
    <w:rsid w:val="00C174B5"/>
    <w:rsid w:val="00C251CA"/>
    <w:rsid w:val="00C27822"/>
    <w:rsid w:val="00C3084F"/>
    <w:rsid w:val="00C30D45"/>
    <w:rsid w:val="00C31E8E"/>
    <w:rsid w:val="00C3548C"/>
    <w:rsid w:val="00C35EA1"/>
    <w:rsid w:val="00C40CCE"/>
    <w:rsid w:val="00C40E71"/>
    <w:rsid w:val="00C42B70"/>
    <w:rsid w:val="00C42BDC"/>
    <w:rsid w:val="00C45026"/>
    <w:rsid w:val="00C54072"/>
    <w:rsid w:val="00C56A8E"/>
    <w:rsid w:val="00C57189"/>
    <w:rsid w:val="00C60F9F"/>
    <w:rsid w:val="00C61210"/>
    <w:rsid w:val="00C618BC"/>
    <w:rsid w:val="00C638D8"/>
    <w:rsid w:val="00C6551C"/>
    <w:rsid w:val="00C66ADE"/>
    <w:rsid w:val="00C67095"/>
    <w:rsid w:val="00C702D5"/>
    <w:rsid w:val="00C7411F"/>
    <w:rsid w:val="00C74BEA"/>
    <w:rsid w:val="00C77679"/>
    <w:rsid w:val="00C80764"/>
    <w:rsid w:val="00C81806"/>
    <w:rsid w:val="00C82F7A"/>
    <w:rsid w:val="00C867AC"/>
    <w:rsid w:val="00C87E33"/>
    <w:rsid w:val="00C94258"/>
    <w:rsid w:val="00C972E0"/>
    <w:rsid w:val="00CA05D1"/>
    <w:rsid w:val="00CA0C2D"/>
    <w:rsid w:val="00CA2AEA"/>
    <w:rsid w:val="00CA2B94"/>
    <w:rsid w:val="00CA2FE9"/>
    <w:rsid w:val="00CA455E"/>
    <w:rsid w:val="00CB034C"/>
    <w:rsid w:val="00CB1BBE"/>
    <w:rsid w:val="00CB2EC2"/>
    <w:rsid w:val="00CB2F24"/>
    <w:rsid w:val="00CB7B90"/>
    <w:rsid w:val="00CC0767"/>
    <w:rsid w:val="00CC0CC1"/>
    <w:rsid w:val="00CC1958"/>
    <w:rsid w:val="00CC414F"/>
    <w:rsid w:val="00CC4D77"/>
    <w:rsid w:val="00CC6D3A"/>
    <w:rsid w:val="00CD3388"/>
    <w:rsid w:val="00CD3F72"/>
    <w:rsid w:val="00CD483F"/>
    <w:rsid w:val="00CD630A"/>
    <w:rsid w:val="00CD640F"/>
    <w:rsid w:val="00CD6BDA"/>
    <w:rsid w:val="00CE1296"/>
    <w:rsid w:val="00CE2C28"/>
    <w:rsid w:val="00CE7168"/>
    <w:rsid w:val="00CE7C93"/>
    <w:rsid w:val="00CF077A"/>
    <w:rsid w:val="00CF27AC"/>
    <w:rsid w:val="00CF5425"/>
    <w:rsid w:val="00D00C1C"/>
    <w:rsid w:val="00D11272"/>
    <w:rsid w:val="00D127B8"/>
    <w:rsid w:val="00D129DD"/>
    <w:rsid w:val="00D15607"/>
    <w:rsid w:val="00D1635B"/>
    <w:rsid w:val="00D171BA"/>
    <w:rsid w:val="00D21ACC"/>
    <w:rsid w:val="00D24455"/>
    <w:rsid w:val="00D26F73"/>
    <w:rsid w:val="00D278DA"/>
    <w:rsid w:val="00D278E0"/>
    <w:rsid w:val="00D40AAF"/>
    <w:rsid w:val="00D4643F"/>
    <w:rsid w:val="00D4760A"/>
    <w:rsid w:val="00D512C1"/>
    <w:rsid w:val="00D51869"/>
    <w:rsid w:val="00D53102"/>
    <w:rsid w:val="00D5350C"/>
    <w:rsid w:val="00D5356D"/>
    <w:rsid w:val="00D631D8"/>
    <w:rsid w:val="00D6544D"/>
    <w:rsid w:val="00D658BC"/>
    <w:rsid w:val="00D7162B"/>
    <w:rsid w:val="00D76E6D"/>
    <w:rsid w:val="00D937B1"/>
    <w:rsid w:val="00D94033"/>
    <w:rsid w:val="00D9578A"/>
    <w:rsid w:val="00D96A50"/>
    <w:rsid w:val="00D97601"/>
    <w:rsid w:val="00DA33E8"/>
    <w:rsid w:val="00DB0140"/>
    <w:rsid w:val="00DB2995"/>
    <w:rsid w:val="00DB2A16"/>
    <w:rsid w:val="00DB3D2E"/>
    <w:rsid w:val="00DC1254"/>
    <w:rsid w:val="00DC195B"/>
    <w:rsid w:val="00DC5D61"/>
    <w:rsid w:val="00DD5C76"/>
    <w:rsid w:val="00DD76D7"/>
    <w:rsid w:val="00DE6623"/>
    <w:rsid w:val="00DE740B"/>
    <w:rsid w:val="00DF5E48"/>
    <w:rsid w:val="00DF6118"/>
    <w:rsid w:val="00E024A3"/>
    <w:rsid w:val="00E0497E"/>
    <w:rsid w:val="00E05334"/>
    <w:rsid w:val="00E0763C"/>
    <w:rsid w:val="00E0784B"/>
    <w:rsid w:val="00E168DA"/>
    <w:rsid w:val="00E17632"/>
    <w:rsid w:val="00E200FB"/>
    <w:rsid w:val="00E279D0"/>
    <w:rsid w:val="00E41977"/>
    <w:rsid w:val="00E43914"/>
    <w:rsid w:val="00E4646B"/>
    <w:rsid w:val="00E52C99"/>
    <w:rsid w:val="00E53062"/>
    <w:rsid w:val="00E530B6"/>
    <w:rsid w:val="00E5540B"/>
    <w:rsid w:val="00E57940"/>
    <w:rsid w:val="00E61D9B"/>
    <w:rsid w:val="00E61FC8"/>
    <w:rsid w:val="00E663E7"/>
    <w:rsid w:val="00E66D38"/>
    <w:rsid w:val="00E704D2"/>
    <w:rsid w:val="00E72049"/>
    <w:rsid w:val="00E7276C"/>
    <w:rsid w:val="00E728DF"/>
    <w:rsid w:val="00E7786D"/>
    <w:rsid w:val="00E77D80"/>
    <w:rsid w:val="00E94B4E"/>
    <w:rsid w:val="00E94FBE"/>
    <w:rsid w:val="00E96819"/>
    <w:rsid w:val="00EA504A"/>
    <w:rsid w:val="00EA5C62"/>
    <w:rsid w:val="00EA76EC"/>
    <w:rsid w:val="00EA7703"/>
    <w:rsid w:val="00EA79B1"/>
    <w:rsid w:val="00EB35E1"/>
    <w:rsid w:val="00EB5803"/>
    <w:rsid w:val="00EB7CF7"/>
    <w:rsid w:val="00EC42D8"/>
    <w:rsid w:val="00EC46E9"/>
    <w:rsid w:val="00EC475F"/>
    <w:rsid w:val="00EC52EA"/>
    <w:rsid w:val="00ED3046"/>
    <w:rsid w:val="00EE0DA0"/>
    <w:rsid w:val="00EE2E3B"/>
    <w:rsid w:val="00EE4006"/>
    <w:rsid w:val="00EE47C1"/>
    <w:rsid w:val="00EE4AA6"/>
    <w:rsid w:val="00EE4C8B"/>
    <w:rsid w:val="00EE7C6D"/>
    <w:rsid w:val="00EF1B4F"/>
    <w:rsid w:val="00EF24EF"/>
    <w:rsid w:val="00EF7697"/>
    <w:rsid w:val="00EF792F"/>
    <w:rsid w:val="00F00341"/>
    <w:rsid w:val="00F026F1"/>
    <w:rsid w:val="00F078B6"/>
    <w:rsid w:val="00F107D8"/>
    <w:rsid w:val="00F118C9"/>
    <w:rsid w:val="00F11F2A"/>
    <w:rsid w:val="00F121EC"/>
    <w:rsid w:val="00F1402E"/>
    <w:rsid w:val="00F1762A"/>
    <w:rsid w:val="00F204FD"/>
    <w:rsid w:val="00F2230C"/>
    <w:rsid w:val="00F24AA3"/>
    <w:rsid w:val="00F309C1"/>
    <w:rsid w:val="00F330B1"/>
    <w:rsid w:val="00F349AA"/>
    <w:rsid w:val="00F374DA"/>
    <w:rsid w:val="00F37744"/>
    <w:rsid w:val="00F41F90"/>
    <w:rsid w:val="00F43AE3"/>
    <w:rsid w:val="00F4700C"/>
    <w:rsid w:val="00F52B5B"/>
    <w:rsid w:val="00F6019A"/>
    <w:rsid w:val="00F605C1"/>
    <w:rsid w:val="00F61D9A"/>
    <w:rsid w:val="00F6512A"/>
    <w:rsid w:val="00F66174"/>
    <w:rsid w:val="00F67866"/>
    <w:rsid w:val="00F7235F"/>
    <w:rsid w:val="00F7266B"/>
    <w:rsid w:val="00F75A82"/>
    <w:rsid w:val="00F87EBD"/>
    <w:rsid w:val="00F91AB0"/>
    <w:rsid w:val="00F925BD"/>
    <w:rsid w:val="00F9773C"/>
    <w:rsid w:val="00FA2A8D"/>
    <w:rsid w:val="00FA3ABC"/>
    <w:rsid w:val="00FA6E9F"/>
    <w:rsid w:val="00FB04DE"/>
    <w:rsid w:val="00FB7411"/>
    <w:rsid w:val="00FC0A9F"/>
    <w:rsid w:val="00FC40CD"/>
    <w:rsid w:val="00FC4CB7"/>
    <w:rsid w:val="00FC74EB"/>
    <w:rsid w:val="00FC7927"/>
    <w:rsid w:val="00FD08A5"/>
    <w:rsid w:val="00FD4951"/>
    <w:rsid w:val="00FD541A"/>
    <w:rsid w:val="00FD6773"/>
    <w:rsid w:val="00FE1624"/>
    <w:rsid w:val="00FE35F5"/>
    <w:rsid w:val="00FE5C0C"/>
    <w:rsid w:val="00FE68B8"/>
    <w:rsid w:val="00FF1784"/>
    <w:rsid w:val="00FF3199"/>
    <w:rsid w:val="00FF65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47D1D4"/>
  <w15:chartTrackingRefBased/>
  <w15:docId w15:val="{0FCF5FBF-252C-4DE5-8C71-C3E249DF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1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DC"/>
  </w:style>
  <w:style w:type="paragraph" w:styleId="Footer">
    <w:name w:val="footer"/>
    <w:basedOn w:val="Normal"/>
    <w:link w:val="Foot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DC"/>
  </w:style>
  <w:style w:type="paragraph" w:styleId="NormalWeb">
    <w:name w:val="Normal (Web)"/>
    <w:basedOn w:val="Normal"/>
    <w:uiPriority w:val="99"/>
    <w:semiHidden/>
    <w:unhideWhenUsed/>
    <w:rsid w:val="00A4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428DC"/>
    <w:rPr>
      <w:color w:val="0000FF"/>
      <w:u w:val="single"/>
    </w:rPr>
  </w:style>
  <w:style w:type="character" w:customStyle="1" w:styleId="highlight1">
    <w:name w:val="highlight1"/>
    <w:basedOn w:val="DefaultParagraphFont"/>
    <w:rsid w:val="00A428DC"/>
    <w:rPr>
      <w:shd w:val="clear" w:color="auto" w:fill="FFFF40"/>
    </w:rPr>
  </w:style>
  <w:style w:type="paragraph" w:customStyle="1" w:styleId="DFARS">
    <w:name w:val="DFARS"/>
    <w:basedOn w:val="Normal"/>
    <w:link w:val="DFARSChar"/>
    <w:rsid w:val="00BD3ED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F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0AB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0AB"/>
    <w:rPr>
      <w:rFonts w:ascii="Times New Roman" w:eastAsia="Calibri" w:hAnsi="Times New Roman" w:cs="Times New Roman"/>
      <w:sz w:val="20"/>
      <w:szCs w:val="20"/>
    </w:rPr>
  </w:style>
  <w:style w:type="character" w:customStyle="1" w:styleId="DFARSChar">
    <w:name w:val="DFARS Char"/>
    <w:link w:val="DFARS"/>
    <w:locked/>
    <w:rsid w:val="004F40AB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603"/>
    <w:rPr>
      <w:vertAlign w:val="superscript"/>
    </w:rPr>
  </w:style>
  <w:style w:type="paragraph" w:styleId="NoSpacing">
    <w:name w:val="No Spacing"/>
    <w:uiPriority w:val="1"/>
    <w:qFormat/>
    <w:rsid w:val="00CF27A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612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25E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27E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78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78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3F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3FD8"/>
    <w:rPr>
      <w:b/>
      <w:bCs/>
    </w:rPr>
  </w:style>
  <w:style w:type="paragraph" w:customStyle="1" w:styleId="dfars0">
    <w:name w:val="dfars"/>
    <w:basedOn w:val="Normal"/>
    <w:rsid w:val="0052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3FD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EA7"/>
    <w:rPr>
      <w:color w:val="605E5C"/>
      <w:shd w:val="clear" w:color="auto" w:fill="E1DFDD"/>
    </w:rPr>
  </w:style>
  <w:style w:type="paragraph" w:customStyle="1" w:styleId="Default">
    <w:name w:val="Default"/>
    <w:rsid w:val="00215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Normal"/>
    <w:rsid w:val="0074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7450B8"/>
  </w:style>
  <w:style w:type="paragraph" w:customStyle="1" w:styleId="indent-1">
    <w:name w:val="indent-1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AA3ACB"/>
  </w:style>
  <w:style w:type="character" w:customStyle="1" w:styleId="paren">
    <w:name w:val="paren"/>
    <w:basedOn w:val="DefaultParagraphFont"/>
    <w:rsid w:val="00AA3ACB"/>
  </w:style>
  <w:style w:type="paragraph" w:customStyle="1" w:styleId="indent-2">
    <w:name w:val="indent-2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7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unin">
    <w:name w:val="runin"/>
    <w:basedOn w:val="Normal"/>
    <w:rsid w:val="0030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0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1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26270"/>
    <w:rPr>
      <w:color w:val="605E5C"/>
      <w:shd w:val="clear" w:color="auto" w:fill="E1DFDD"/>
    </w:rPr>
  </w:style>
  <w:style w:type="paragraph" w:customStyle="1" w:styleId="indent-3">
    <w:name w:val="indent-3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4">
    <w:name w:val="indent-4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7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6F51508D5644BD48A821AE99F0EF" ma:contentTypeVersion="6" ma:contentTypeDescription="Create a new document." ma:contentTypeScope="" ma:versionID="281c4484e612410d5bb639b0f88d90a8">
  <xsd:schema xmlns:xsd="http://www.w3.org/2001/XMLSchema" xmlns:xs="http://www.w3.org/2001/XMLSchema" xmlns:p="http://schemas.microsoft.com/office/2006/metadata/properties" xmlns:ns3="4197d39b-f440-4edc-ad8e-8eb65816063e" targetNamespace="http://schemas.microsoft.com/office/2006/metadata/properties" ma:root="true" ma:fieldsID="72c185b61f1ab57ed3a57a5c33dea84e" ns3:_="">
    <xsd:import namespace="4197d39b-f440-4edc-ad8e-8eb658160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d39b-f440-4edc-ad8e-8eb65816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B4B89-DA64-4625-811A-68179E52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85F03-E69E-4929-95D2-44A525B80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42232-D5DA-47CF-B168-067865FFF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84E14-8831-4C08-B67E-EA5955D5E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d39b-f440-4edc-ad8e-8eb65816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rsmr</dc:creator>
  <cp:lastModifiedBy>Johnson, Jennifer D CIV OSD OUSD A-S (USA)</cp:lastModifiedBy>
  <cp:revision>7</cp:revision>
  <cp:lastPrinted>2020-05-17T14:33:00Z</cp:lastPrinted>
  <dcterms:created xsi:type="dcterms:W3CDTF">2024-04-26T19:22:00Z</dcterms:created>
  <dcterms:modified xsi:type="dcterms:W3CDTF">2024-09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6F51508D5644BD48A821AE99F0EF</vt:lpwstr>
  </property>
</Properties>
</file>